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31" w:rsidRDefault="00A42531" w:rsidP="00A4253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ведения</w:t>
      </w:r>
    </w:p>
    <w:p w:rsidR="00A42531" w:rsidRDefault="00A42531" w:rsidP="00A4253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 доходах, расходах, об имуществе</w:t>
      </w:r>
    </w:p>
    <w:p w:rsidR="00A42531" w:rsidRDefault="00A42531" w:rsidP="00A4253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и </w:t>
      </w:r>
      <w:proofErr w:type="gramStart"/>
      <w:r>
        <w:rPr>
          <w:rFonts w:ascii="Arial" w:hAnsi="Arial" w:cs="Arial"/>
          <w:b/>
        </w:rPr>
        <w:t>обязательствах</w:t>
      </w:r>
      <w:proofErr w:type="gramEnd"/>
      <w:r>
        <w:rPr>
          <w:rFonts w:ascii="Arial" w:hAnsi="Arial" w:cs="Arial"/>
          <w:b/>
        </w:rPr>
        <w:t xml:space="preserve"> имущественного характера депутатов Совета Октябрьского сельского поселения</w:t>
      </w:r>
    </w:p>
    <w:p w:rsidR="00A42531" w:rsidRDefault="00A42531" w:rsidP="00A4253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 период с 1 января по 31 декабря 2017 года</w:t>
      </w:r>
    </w:p>
    <w:p w:rsidR="00A42531" w:rsidRDefault="00A42531" w:rsidP="00A4253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51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125"/>
        <w:gridCol w:w="1983"/>
        <w:gridCol w:w="1985"/>
        <w:gridCol w:w="1701"/>
        <w:gridCol w:w="1701"/>
        <w:gridCol w:w="1984"/>
        <w:gridCol w:w="1701"/>
        <w:gridCol w:w="1560"/>
      </w:tblGrid>
      <w:tr w:rsidR="00A42531" w:rsidTr="000353D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31" w:rsidRDefault="00A425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31" w:rsidRDefault="00A425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Фамилия, инициалы </w:t>
            </w:r>
            <w:hyperlink r:id="rId6" w:anchor="Par53" w:history="1">
              <w:r>
                <w:rPr>
                  <w:rStyle w:val="a3"/>
                  <w:rFonts w:ascii="Arial" w:hAnsi="Arial" w:cs="Arial"/>
                  <w:color w:val="0000FF"/>
                  <w:sz w:val="22"/>
                  <w:szCs w:val="22"/>
                  <w:u w:val="none"/>
                  <w:lang w:eastAsia="en-US"/>
                </w:rPr>
                <w:t>&lt;1&gt;</w:t>
              </w:r>
            </w:hyperlink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31" w:rsidRDefault="00A425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531" w:rsidRDefault="00A425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31" w:rsidRDefault="00A425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31" w:rsidRDefault="00A425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Декларированный годовой доход 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31" w:rsidRDefault="00A425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r:id="rId7" w:anchor="Par54" w:history="1">
              <w:r>
                <w:rPr>
                  <w:rStyle w:val="a3"/>
                  <w:rFonts w:ascii="Arial" w:hAnsi="Arial" w:cs="Arial"/>
                  <w:color w:val="0000FF"/>
                  <w:sz w:val="22"/>
                  <w:szCs w:val="22"/>
                  <w:u w:val="none"/>
                  <w:lang w:eastAsia="en-US"/>
                </w:rPr>
                <w:t>&lt;2&gt;</w:t>
              </w:r>
            </w:hyperlink>
          </w:p>
        </w:tc>
      </w:tr>
      <w:tr w:rsidR="00A42531" w:rsidTr="000353DF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531" w:rsidRDefault="00A4253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531" w:rsidRDefault="00A4253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531" w:rsidRDefault="00A4253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531" w:rsidRDefault="00A425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вид объектов недвиж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531" w:rsidRDefault="00A425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площадь объектов недвижимости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531" w:rsidRDefault="00A425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531" w:rsidRDefault="00A4253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531" w:rsidRDefault="00A4253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531" w:rsidRDefault="00A4253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A42531" w:rsidTr="000353D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31" w:rsidRDefault="00A425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531" w:rsidRDefault="00A425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531" w:rsidRDefault="00A425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531" w:rsidRDefault="00A425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531" w:rsidRDefault="00A425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531" w:rsidRDefault="00A425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531" w:rsidRDefault="00A425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531" w:rsidRDefault="00A425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31" w:rsidRDefault="00A425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9</w:t>
            </w:r>
          </w:p>
        </w:tc>
      </w:tr>
      <w:tr w:rsidR="000353DF" w:rsidTr="003610E1">
        <w:trPr>
          <w:trHeight w:val="6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0353DF" w:rsidRDefault="000353D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0353DF" w:rsidRDefault="00260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Мельник В.А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0353DF" w:rsidRDefault="000353D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 xml:space="preserve">депутат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0353DF" w:rsidRDefault="000353DF" w:rsidP="00260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квартира (</w:t>
            </w:r>
            <w:r w:rsidR="0026002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общая совместная, доля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 xml:space="preserve"> 1/3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0353DF" w:rsidRDefault="00260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60,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0353DF" w:rsidRDefault="000353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0353DF" w:rsidRDefault="000353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Легковой автомобиль</w:t>
            </w:r>
          </w:p>
          <w:p w:rsidR="000353DF" w:rsidRPr="0026002A" w:rsidRDefault="00260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 xml:space="preserve">Тойота, 2006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г.в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0353DF" w:rsidRDefault="00260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549026,8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0353DF" w:rsidRDefault="000353D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3610E1" w:rsidTr="003610E1">
        <w:trPr>
          <w:trHeight w:val="291"/>
        </w:trPr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10E1" w:rsidRDefault="003610E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3610E1" w:rsidRDefault="003610E1">
            <w:pP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3610E1" w:rsidRDefault="003610E1">
            <w:pP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10E1" w:rsidRDefault="003610E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610E1" w:rsidRDefault="003610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610E1" w:rsidRDefault="003610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3610E1" w:rsidRDefault="003610E1">
            <w:pP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3610E1" w:rsidRDefault="003610E1">
            <w:pP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3610E1" w:rsidRDefault="003610E1">
            <w:pP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A42531" w:rsidTr="00500A8D">
        <w:trPr>
          <w:trHeight w:val="1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42531" w:rsidRDefault="000353D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2531" w:rsidRDefault="00F548BC">
            <w:pP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Яковлева Л.Е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2531" w:rsidRDefault="000353DF">
            <w:pP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депут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42531" w:rsidRDefault="00AC39B4" w:rsidP="000353D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квартира (собствен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2531" w:rsidRDefault="000353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4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2531" w:rsidRDefault="000353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2531" w:rsidRDefault="000353DF" w:rsidP="000353D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2531" w:rsidRDefault="008F157B" w:rsidP="000353D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47716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2531" w:rsidRDefault="00A42531">
            <w:pP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3610E1" w:rsidTr="003610E1">
        <w:trPr>
          <w:trHeight w:val="1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42531" w:rsidRDefault="000353D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42531" w:rsidRDefault="00AC39B4">
            <w:pP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Васильева В.А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42531" w:rsidRDefault="00AC39B4">
            <w:pP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депут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42531" w:rsidRDefault="00AC39B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Квартира (польз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42531" w:rsidRDefault="00AC39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6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42531" w:rsidRDefault="00AC39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42531" w:rsidRDefault="00AC39B4" w:rsidP="00AC39B4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42531" w:rsidRDefault="008F157B" w:rsidP="00AC39B4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871766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42531" w:rsidRDefault="00A42531">
            <w:pP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3610E1" w:rsidTr="003610E1">
        <w:trPr>
          <w:trHeight w:val="1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C39B4" w:rsidRDefault="00AC39B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C39B4" w:rsidRDefault="00AC39B4">
            <w:pP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 xml:space="preserve">Супруг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C39B4" w:rsidRDefault="00AC39B4">
            <w:pP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C39B4" w:rsidRDefault="00AC39B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квартира (собствен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C39B4" w:rsidRDefault="00AC39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6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C39B4" w:rsidRDefault="00AC39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C39B4" w:rsidRDefault="00AC39B4" w:rsidP="00AC39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Легковой автомобиль</w:t>
            </w:r>
          </w:p>
          <w:p w:rsidR="00AC39B4" w:rsidRPr="008F157B" w:rsidRDefault="00AC39B4" w:rsidP="008F157B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US" w:eastAsia="en-US"/>
              </w:rPr>
              <w:t>Great</w:t>
            </w:r>
            <w:r w:rsidRPr="00AC39B4"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 w:eastAsia="en-US"/>
              </w:rPr>
              <w:t>Wa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C39B4" w:rsidRDefault="008F157B" w:rsidP="00AC39B4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629950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C39B4" w:rsidRDefault="00AC39B4">
            <w:pP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2F5F37" w:rsidTr="00500A8D">
        <w:trPr>
          <w:trHeight w:val="105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2F5F37" w:rsidRDefault="002F5F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5F37" w:rsidRPr="0086483E" w:rsidRDefault="002F5F37" w:rsidP="0086483E">
            <w:pP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Фатеева Я.С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5F37" w:rsidRDefault="002F5F37" w:rsidP="0086483E">
            <w:pP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депут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5F37" w:rsidRDefault="002F5F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Земельный участок для ЛПХ (собственность 1/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5F37" w:rsidRDefault="002F5F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248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5F37" w:rsidRDefault="002F5F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5F37" w:rsidRDefault="002F5F37" w:rsidP="00FD74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Легковой автомобиль</w:t>
            </w:r>
          </w:p>
          <w:p w:rsidR="002F5F37" w:rsidRPr="00590EFD" w:rsidRDefault="00590EFD" w:rsidP="00FD74DA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US" w:eastAsia="en-US"/>
              </w:rPr>
              <w:t>LADA GAB110</w:t>
            </w:r>
          </w:p>
          <w:p w:rsidR="002F5F37" w:rsidRDefault="002F5F37" w:rsidP="00FD74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2F5F37" w:rsidRDefault="002F5F37" w:rsidP="00FD74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Легковой автомобиль</w:t>
            </w:r>
          </w:p>
          <w:p w:rsidR="002F5F37" w:rsidRPr="0086483E" w:rsidRDefault="002F5F37" w:rsidP="0086483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  <w:lang w:val="en-US" w:eastAsia="en-US"/>
              </w:rPr>
              <w:t>Tayota</w:t>
            </w:r>
            <w:proofErr w:type="spellEnd"/>
            <w:r w:rsidRPr="00500A8D"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 w:eastAsia="en-US"/>
              </w:rPr>
              <w:t>Due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5F37" w:rsidRDefault="0042530B" w:rsidP="0086483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663679,8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5F37" w:rsidRDefault="002F5F37" w:rsidP="0086483E">
            <w:pP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2F5F37" w:rsidTr="00500A8D">
        <w:trPr>
          <w:trHeight w:val="105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2F5F37" w:rsidRDefault="002F5F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5F37" w:rsidRDefault="002F5F37" w:rsidP="0086483E">
            <w:pP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5F37" w:rsidRDefault="002F5F37" w:rsidP="0086483E">
            <w:pP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5F37" w:rsidRDefault="002F5F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Земельный участок (собственность 1/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5F37" w:rsidRDefault="002F5F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7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5F37" w:rsidRDefault="002F5F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5F37" w:rsidRDefault="002F5F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5F37" w:rsidRDefault="002F5F37" w:rsidP="0086483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5F37" w:rsidRDefault="002F5F37" w:rsidP="0086483E">
            <w:pP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2F5F37" w:rsidTr="00500A8D">
        <w:trPr>
          <w:trHeight w:val="26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2F5F37" w:rsidRDefault="002F5F37" w:rsidP="0086483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5F37" w:rsidRDefault="002F5F37">
            <w:pP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5F37" w:rsidRDefault="002F5F37">
            <w:pP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5F37" w:rsidRDefault="002F5F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Квартира (собственность 1/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5F37" w:rsidRDefault="002F5F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5F37" w:rsidRDefault="002F5F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Росси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5F37" w:rsidRDefault="002F5F37" w:rsidP="008648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5F37" w:rsidRDefault="002F5F37" w:rsidP="0086483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5F37" w:rsidRDefault="002F5F37">
            <w:pP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2F5F37" w:rsidTr="00500A8D">
        <w:trPr>
          <w:trHeight w:val="26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5F37" w:rsidRDefault="002F5F37" w:rsidP="0086483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5F37" w:rsidRDefault="002F5F37">
            <w:pP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5F37" w:rsidRDefault="002F5F37">
            <w:pP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5F37" w:rsidRDefault="002F5F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Квартира (собственность 1/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5F37" w:rsidRDefault="002F5F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113,1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5F37" w:rsidRDefault="002F5F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5F37" w:rsidRDefault="002F5F37" w:rsidP="008648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5F37" w:rsidRDefault="002F5F37" w:rsidP="0086483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5F37" w:rsidRDefault="002F5F37">
            <w:pP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2F5F37" w:rsidTr="00500A8D">
        <w:trPr>
          <w:trHeight w:val="1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2F5F37" w:rsidRDefault="002F5F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5F37" w:rsidRDefault="002F5F37" w:rsidP="0086483E">
            <w:pP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 xml:space="preserve">Супруг  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5F37" w:rsidRDefault="002F5F37" w:rsidP="0086483E">
            <w:pP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5F37" w:rsidRDefault="002F5F37" w:rsidP="00FD74D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 xml:space="preserve">Земельный участок для ЛПХ (собственность 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lastRenderedPageBreak/>
              <w:t>1/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5F37" w:rsidRDefault="002F5F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lastRenderedPageBreak/>
              <w:t>24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5F37" w:rsidRDefault="002F5F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5F37" w:rsidRDefault="00590E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5F37" w:rsidRDefault="00590EFD" w:rsidP="0086483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672370,6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5F37" w:rsidRDefault="002F5F37" w:rsidP="0086483E">
            <w:pP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2F5F37" w:rsidTr="00500A8D">
        <w:trPr>
          <w:trHeight w:val="14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2F5F37" w:rsidRDefault="002F5F37" w:rsidP="0086483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5F37" w:rsidRDefault="002F5F37">
            <w:pP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5F37" w:rsidRDefault="002F5F37">
            <w:pP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5F37" w:rsidRDefault="002F5F37" w:rsidP="00FD74D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Земельный участок (собственность 1/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5F37" w:rsidRDefault="002F5F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7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5F37" w:rsidRDefault="002F5F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Росси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5F37" w:rsidRDefault="002F5F37" w:rsidP="008648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5F37" w:rsidRDefault="002F5F37" w:rsidP="0086483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5F37" w:rsidRDefault="002F5F37">
            <w:pP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2F5F37" w:rsidTr="00500A8D">
        <w:trPr>
          <w:trHeight w:val="14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5F37" w:rsidRDefault="002F5F37" w:rsidP="0086483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5F37" w:rsidRDefault="002F5F37">
            <w:pP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5F37" w:rsidRDefault="002F5F37">
            <w:pP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5F37" w:rsidRDefault="002F5F37" w:rsidP="00FD74D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Квартира (собственность 1/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5F37" w:rsidRDefault="002F5F37" w:rsidP="00FD74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113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5F37" w:rsidRDefault="002F5F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5F37" w:rsidRDefault="002F5F37" w:rsidP="008648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5F37" w:rsidRDefault="002F5F37" w:rsidP="0086483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5F37" w:rsidRDefault="002F5F37">
            <w:pP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2F5F37" w:rsidTr="00500A8D">
        <w:trPr>
          <w:trHeight w:val="1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2F5F37" w:rsidRDefault="002F5F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5F37" w:rsidRDefault="002F5F37" w:rsidP="0086483E">
            <w:pP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Несовершеннолетний сын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5F37" w:rsidRDefault="002F5F37" w:rsidP="0086483E">
            <w:pP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5F37" w:rsidRDefault="002F5F37" w:rsidP="00FD74D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Земельный участок (собственность 1/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5F37" w:rsidRDefault="002F5F37" w:rsidP="00FD74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7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5F37" w:rsidRDefault="002F5F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5F37" w:rsidRDefault="002F5F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5F37" w:rsidRDefault="002F5F37" w:rsidP="0086483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5F37" w:rsidRDefault="002F5F37" w:rsidP="0086483E">
            <w:pP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2F5F37" w:rsidTr="00500A8D">
        <w:trPr>
          <w:trHeight w:val="14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5F37" w:rsidRDefault="002F5F37" w:rsidP="0086483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5F37" w:rsidRDefault="002F5F37">
            <w:pP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5F37" w:rsidRDefault="002F5F37">
            <w:pP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5F37" w:rsidRDefault="002F5F37" w:rsidP="00FD74D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Квартира (собственность 1/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5F37" w:rsidRDefault="002F5F37" w:rsidP="00FD74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113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5F37" w:rsidRDefault="002F5F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Росси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5F37" w:rsidRDefault="002F5F37" w:rsidP="008648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5F37" w:rsidRDefault="002F5F37" w:rsidP="0086483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5F37" w:rsidRDefault="002F5F37">
            <w:pP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2F5F37" w:rsidTr="00500A8D">
        <w:trPr>
          <w:trHeight w:val="1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2F5F37" w:rsidRDefault="002F5F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5F37" w:rsidRDefault="002F5F37" w:rsidP="002F5F37">
            <w:pP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Несовершеннолетняя дочь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5F37" w:rsidRDefault="002F5F37" w:rsidP="0086483E">
            <w:pP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5F37" w:rsidRDefault="002F5F37" w:rsidP="00FD74D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Земельный участок (собственность 1/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5F37" w:rsidRDefault="002F5F37" w:rsidP="00FD74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7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5F37" w:rsidRDefault="002F5F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5F37" w:rsidRDefault="002F5F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5F37" w:rsidRDefault="002F5F37" w:rsidP="0086483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5F37" w:rsidRDefault="002F5F37" w:rsidP="0086483E">
            <w:pP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2F5F37" w:rsidTr="00500A8D">
        <w:trPr>
          <w:trHeight w:val="14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5F37" w:rsidRDefault="002F5F37" w:rsidP="0086483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5F37" w:rsidRDefault="002F5F37">
            <w:pP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5F37" w:rsidRDefault="002F5F37">
            <w:pP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5F37" w:rsidRDefault="002F5F37" w:rsidP="00FD74D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Квартира (собственность 1/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5F37" w:rsidRDefault="002F5F37" w:rsidP="00FD74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113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5F37" w:rsidRDefault="002F5F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Росси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5F37" w:rsidRDefault="002F5F37" w:rsidP="008648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5F37" w:rsidRDefault="002F5F37" w:rsidP="0086483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5F37" w:rsidRDefault="002F5F37">
            <w:pP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42530B" w:rsidTr="0042530B">
        <w:trPr>
          <w:trHeight w:val="1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2530B" w:rsidRDefault="0042530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2530B" w:rsidRDefault="0042530B" w:rsidP="0086483E">
            <w:pP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Несовершеннолетняя доч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2530B" w:rsidRDefault="0042530B" w:rsidP="0086483E">
            <w:pP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2530B" w:rsidRDefault="00590EFD" w:rsidP="00590E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Квартира (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пользование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2530B" w:rsidRDefault="00590E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113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2530B" w:rsidRDefault="00590E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2530B" w:rsidRDefault="00590E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2530B" w:rsidRDefault="00590EFD" w:rsidP="0086483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2530B" w:rsidRDefault="0042530B" w:rsidP="0086483E">
            <w:pP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096429" w:rsidTr="003610E1">
        <w:trPr>
          <w:trHeight w:val="1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96429" w:rsidRDefault="0009642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96429" w:rsidRDefault="00096429" w:rsidP="0086483E">
            <w:pP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Петрова О.А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96429" w:rsidRDefault="00096429" w:rsidP="0086483E">
            <w:pP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 xml:space="preserve">Депута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96429" w:rsidRDefault="0009642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Земельный участок (собствен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96429" w:rsidRDefault="000964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96429" w:rsidRDefault="000964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96429" w:rsidRPr="00096429" w:rsidRDefault="000964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Легковой автомобиль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Lada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Priora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96429" w:rsidRDefault="008F157B" w:rsidP="0086483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1667639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96429" w:rsidRDefault="008F157B" w:rsidP="0086483E">
            <w:pP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Продажа квартиры</w:t>
            </w:r>
          </w:p>
        </w:tc>
      </w:tr>
      <w:tr w:rsidR="00096429" w:rsidTr="003610E1">
        <w:trPr>
          <w:trHeight w:val="14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96429" w:rsidRDefault="0009642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96429" w:rsidRDefault="00096429" w:rsidP="0086483E">
            <w:pP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96429" w:rsidRDefault="00096429" w:rsidP="0086483E">
            <w:pP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96429" w:rsidRDefault="0009642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 xml:space="preserve">Квартира 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lastRenderedPageBreak/>
              <w:t>(собственность 1/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96429" w:rsidRDefault="000964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lastRenderedPageBreak/>
              <w:t>8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96429" w:rsidRDefault="000964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96429" w:rsidRDefault="000964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96429" w:rsidRDefault="00096429" w:rsidP="0086483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96429" w:rsidRDefault="00096429" w:rsidP="0086483E">
            <w:pP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096429" w:rsidTr="003610E1">
        <w:trPr>
          <w:trHeight w:val="14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96429" w:rsidRDefault="0009642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96429" w:rsidRDefault="00096429" w:rsidP="0086483E">
            <w:pP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96429" w:rsidRDefault="00096429" w:rsidP="0086483E">
            <w:pP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96429" w:rsidRDefault="0009642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Квартира (собствен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96429" w:rsidRDefault="000964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5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96429" w:rsidRDefault="000964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96429" w:rsidRDefault="000964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96429" w:rsidRDefault="00096429" w:rsidP="0086483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96429" w:rsidRDefault="00096429" w:rsidP="0086483E">
            <w:pP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096429" w:rsidTr="003610E1">
        <w:trPr>
          <w:trHeight w:val="1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96429" w:rsidRDefault="0009642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96429" w:rsidRDefault="00096429" w:rsidP="0086483E">
            <w:pP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 xml:space="preserve">Супруг 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96429" w:rsidRDefault="00096429" w:rsidP="0086483E">
            <w:pP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96429" w:rsidRDefault="00096429" w:rsidP="00FD74D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Квартира (собственность 1/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96429" w:rsidRDefault="00096429" w:rsidP="00FD74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8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96429" w:rsidRDefault="00096429" w:rsidP="00FD74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96429" w:rsidRDefault="000964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96429" w:rsidRDefault="008F157B" w:rsidP="0086483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419030,8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96429" w:rsidRDefault="00096429" w:rsidP="0086483E">
            <w:pP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096429" w:rsidTr="003610E1">
        <w:trPr>
          <w:trHeight w:val="14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096429" w:rsidRDefault="0009642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96429" w:rsidRDefault="00096429" w:rsidP="0086483E">
            <w:pP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96429" w:rsidRDefault="00096429" w:rsidP="0086483E">
            <w:pP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96429" w:rsidRDefault="00096429" w:rsidP="00FD74D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Земельный участок (польз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96429" w:rsidRDefault="00096429" w:rsidP="00FD74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96429" w:rsidRDefault="00096429" w:rsidP="00FD74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96429" w:rsidRDefault="000964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96429" w:rsidRDefault="00096429" w:rsidP="0086483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96429" w:rsidRDefault="00096429" w:rsidP="0086483E">
            <w:pP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FA0434" w:rsidTr="001D64D9">
        <w:trPr>
          <w:trHeight w:val="1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A0434" w:rsidRDefault="00FA043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0434" w:rsidRPr="0086483E" w:rsidRDefault="00FA0434" w:rsidP="00D207C7">
            <w:pP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Макарова А.С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0434" w:rsidRDefault="00FA0434" w:rsidP="00D207C7">
            <w:pP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депут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0434" w:rsidRDefault="00FA0434" w:rsidP="00FA043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Квартира (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общая долевая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 xml:space="preserve"> 1/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6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0434" w:rsidRDefault="00FA0434" w:rsidP="00B336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5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0434" w:rsidRDefault="00FA0434" w:rsidP="00B336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0434" w:rsidRDefault="00FA0434" w:rsidP="00B336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0434" w:rsidRDefault="00FA0434" w:rsidP="00B336A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18210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0434" w:rsidRDefault="00FA0434" w:rsidP="00B336A0">
            <w:pP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FA0434" w:rsidTr="001D64D9">
        <w:trPr>
          <w:trHeight w:val="14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0434" w:rsidRDefault="00FA043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0434" w:rsidRDefault="00FA0434" w:rsidP="00B336A0">
            <w:pP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0434" w:rsidRDefault="00FA0434" w:rsidP="00B336A0">
            <w:pP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0434" w:rsidRDefault="00FA0434" w:rsidP="00FA043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Квартира (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общая совместная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 xml:space="preserve"> 1/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2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0434" w:rsidRDefault="00FA0434" w:rsidP="00B336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5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0434" w:rsidRDefault="00FA0434" w:rsidP="00B336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0434" w:rsidRDefault="00FA0434" w:rsidP="00B336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0434" w:rsidRDefault="00FA0434" w:rsidP="00B336A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0434" w:rsidRDefault="00FA0434" w:rsidP="00B336A0">
            <w:pP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FA0434" w:rsidTr="00D8397A">
        <w:trPr>
          <w:trHeight w:val="1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A0434" w:rsidRDefault="00FA043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0434" w:rsidRDefault="00FA0434" w:rsidP="00B336A0">
            <w:pP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 xml:space="preserve">Супруг  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0434" w:rsidRDefault="00FA0434" w:rsidP="00B336A0">
            <w:pP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0434" w:rsidRDefault="00FA0434" w:rsidP="00FA043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Квартира (общая долевая 1/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2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0434" w:rsidRDefault="00FA0434" w:rsidP="00B336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5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0434" w:rsidRDefault="00FA0434" w:rsidP="00B336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0434" w:rsidRPr="00FA0434" w:rsidRDefault="00FA0434" w:rsidP="00FA04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Легковой автомобиль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Lada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Vesta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0434" w:rsidRDefault="00FA0434" w:rsidP="00B336A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67000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0434" w:rsidRDefault="00FA0434" w:rsidP="00B336A0">
            <w:pP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FA0434" w:rsidTr="00FA0434">
        <w:trPr>
          <w:trHeight w:val="14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A0434" w:rsidRDefault="00FA043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A0434" w:rsidRDefault="00FA0434" w:rsidP="00B336A0">
            <w:pP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A0434" w:rsidRDefault="00FA0434" w:rsidP="00B336A0">
            <w:pP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0434" w:rsidRDefault="00FA0434" w:rsidP="00B336A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Квартира (общая совместная 1/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0434" w:rsidRDefault="00FA0434" w:rsidP="00B336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5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0434" w:rsidRDefault="00FA0434" w:rsidP="00B336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A0434" w:rsidRDefault="00FA0434" w:rsidP="00B336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A0434" w:rsidRDefault="00FA0434" w:rsidP="00B336A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A0434" w:rsidRDefault="00FA0434" w:rsidP="00B336A0">
            <w:pP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FA0434" w:rsidTr="00FA0434">
        <w:trPr>
          <w:trHeight w:val="1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0434" w:rsidRDefault="00FA043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0434" w:rsidRDefault="00FA0434" w:rsidP="00B336A0">
            <w:pP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Несовершеннолетний сын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0434" w:rsidRDefault="00FA0434" w:rsidP="00B336A0">
            <w:pP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0434" w:rsidRDefault="00FA0434" w:rsidP="00B336A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Квартира (общая долевая 1/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0434" w:rsidRDefault="00FA0434" w:rsidP="00B336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5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0434" w:rsidRDefault="00FA0434" w:rsidP="00B336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0434" w:rsidRDefault="00FA0434" w:rsidP="00B336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0434" w:rsidRDefault="00FA0434" w:rsidP="00B336A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0434" w:rsidRDefault="00FA0434" w:rsidP="00B336A0">
            <w:pP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FA0434" w:rsidTr="00FA0434">
        <w:trPr>
          <w:trHeight w:val="1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0434" w:rsidRDefault="00FA043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0434" w:rsidRDefault="00FA0434" w:rsidP="00B336A0">
            <w:pP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Несовершеннолетняя доч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0434" w:rsidRDefault="00FA0434" w:rsidP="00B336A0">
            <w:pP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0434" w:rsidRDefault="00FA0434" w:rsidP="00B336A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Квартира (общая долевая 1/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0434" w:rsidRDefault="00FA0434" w:rsidP="00B336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5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0434" w:rsidRDefault="00FA0434" w:rsidP="00B336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0434" w:rsidRDefault="00FA0434" w:rsidP="00B336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0434" w:rsidRDefault="00FA0434" w:rsidP="00B336A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0434" w:rsidRDefault="00FA0434" w:rsidP="00B336A0">
            <w:pP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3C50E2" w:rsidTr="00AA1E4E">
        <w:trPr>
          <w:trHeight w:val="1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C50E2" w:rsidRDefault="003C50E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C50E2" w:rsidRPr="0086483E" w:rsidRDefault="003C50E2" w:rsidP="00B336A0">
            <w:pP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Медведев А.А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C50E2" w:rsidRDefault="003C50E2" w:rsidP="00B336A0">
            <w:pP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депут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C50E2" w:rsidRDefault="003C50E2" w:rsidP="00F033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Земельный участок для ЛПХ (</w:t>
            </w:r>
            <w:proofErr w:type="gramStart"/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индивидуальная</w:t>
            </w:r>
            <w:proofErr w:type="gramEnd"/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C50E2" w:rsidRDefault="003C50E2" w:rsidP="00B336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8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C50E2" w:rsidRDefault="003C50E2" w:rsidP="00B336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C50E2" w:rsidRDefault="003C50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Легковой автомобиль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Шевроле Ни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C50E2" w:rsidRDefault="003C50E2" w:rsidP="0086483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567953,9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C50E2" w:rsidRDefault="003C50E2" w:rsidP="0086483E">
            <w:pP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3C50E2" w:rsidTr="000764E2">
        <w:trPr>
          <w:trHeight w:val="87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C50E2" w:rsidRDefault="003C50E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C50E2" w:rsidRDefault="003C50E2" w:rsidP="00B336A0">
            <w:pP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C50E2" w:rsidRDefault="003C50E2" w:rsidP="00B336A0">
            <w:pP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C50E2" w:rsidRDefault="003C50E2" w:rsidP="00F033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Земельный участок (</w:t>
            </w:r>
            <w:proofErr w:type="gramStart"/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индивидуальная</w:t>
            </w:r>
            <w:proofErr w:type="gramEnd"/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C50E2" w:rsidRDefault="003C50E2" w:rsidP="00B336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22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C50E2" w:rsidRDefault="003C50E2" w:rsidP="00B336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C50E2" w:rsidRPr="00F033C9" w:rsidRDefault="003C50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Легковой автомобиль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Рено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Simbol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C50E2" w:rsidRDefault="003C50E2" w:rsidP="0086483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C50E2" w:rsidRDefault="003C50E2" w:rsidP="0086483E">
            <w:pP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3C50E2" w:rsidTr="00301B81">
        <w:trPr>
          <w:trHeight w:val="14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C50E2" w:rsidRDefault="003C50E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C50E2" w:rsidRDefault="003C50E2" w:rsidP="00B336A0">
            <w:pP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C50E2" w:rsidRDefault="003C50E2" w:rsidP="00B336A0">
            <w:pP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C50E2" w:rsidRDefault="003C50E2" w:rsidP="00F033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Квартира (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общая совместная 1/3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C50E2" w:rsidRDefault="003C50E2" w:rsidP="00B336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7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C50E2" w:rsidRDefault="003C50E2" w:rsidP="00B336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C50E2" w:rsidRPr="00F033C9" w:rsidRDefault="003C50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Легковой автомобиль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Рено 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Duster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C50E2" w:rsidRDefault="003C50E2" w:rsidP="0086483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C50E2" w:rsidRDefault="003C50E2" w:rsidP="0086483E">
            <w:pP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3C50E2" w:rsidTr="00301B81">
        <w:trPr>
          <w:trHeight w:val="14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C50E2" w:rsidRDefault="003C50E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C50E2" w:rsidRDefault="003C50E2" w:rsidP="00B336A0">
            <w:pP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C50E2" w:rsidRDefault="003C50E2" w:rsidP="00B336A0">
            <w:pP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C50E2" w:rsidRDefault="003C50E2" w:rsidP="00B336A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C50E2" w:rsidRDefault="003C50E2" w:rsidP="00B336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C50E2" w:rsidRDefault="003C50E2" w:rsidP="00B336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C50E2" w:rsidRDefault="003C50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Прицеп САЗ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C50E2" w:rsidRDefault="003C50E2" w:rsidP="0086483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C50E2" w:rsidRDefault="003C50E2" w:rsidP="0086483E">
            <w:pP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F033C9" w:rsidTr="003610E1">
        <w:trPr>
          <w:trHeight w:val="1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033C9" w:rsidRDefault="00F033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033C9" w:rsidRDefault="00F033C9" w:rsidP="00B336A0">
            <w:pP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Супруг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а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033C9" w:rsidRDefault="00F033C9" w:rsidP="00B336A0">
            <w:pP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033C9" w:rsidRDefault="00C93ADA" w:rsidP="00B336A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Квартира (общая совместная 1/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033C9" w:rsidRDefault="00C93ADA" w:rsidP="00B336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7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033C9" w:rsidRDefault="00F033C9" w:rsidP="00B336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033C9" w:rsidRDefault="000764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033C9" w:rsidRDefault="00C93ADA" w:rsidP="0086483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736147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033C9" w:rsidRDefault="00F033C9" w:rsidP="0086483E">
            <w:pP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0764E2" w:rsidTr="00293F8B">
        <w:trPr>
          <w:trHeight w:val="1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764E2" w:rsidRDefault="000764E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764E2" w:rsidRDefault="000764E2" w:rsidP="0086483E">
            <w:pP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Писаренко Н.В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764E2" w:rsidRDefault="000764E2" w:rsidP="0086483E">
            <w:pP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депут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764E2" w:rsidRDefault="000764E2" w:rsidP="00FD74D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Земельный участок (</w:t>
            </w:r>
            <w:proofErr w:type="gramStart"/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индивидуальная</w:t>
            </w:r>
            <w:proofErr w:type="gramEnd"/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764E2" w:rsidRDefault="000764E2" w:rsidP="00FD74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764E2" w:rsidRDefault="000764E2" w:rsidP="00FD74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764E2" w:rsidRDefault="000764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764E2" w:rsidRDefault="000764E2" w:rsidP="0086483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645690,8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764E2" w:rsidRDefault="000764E2" w:rsidP="0086483E">
            <w:pP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0764E2" w:rsidTr="00293F8B">
        <w:trPr>
          <w:trHeight w:val="14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764E2" w:rsidRDefault="000764E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764E2" w:rsidRDefault="000764E2" w:rsidP="0086483E">
            <w:pP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764E2" w:rsidRDefault="000764E2" w:rsidP="0086483E">
            <w:pP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764E2" w:rsidRDefault="000764E2" w:rsidP="000764E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Квартира (общая совмест</w:t>
            </w:r>
            <w:bookmarkStart w:id="0" w:name="_GoBack"/>
            <w:bookmarkEnd w:id="0"/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ная 1/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4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764E2" w:rsidRDefault="000764E2" w:rsidP="00FD74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5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764E2" w:rsidRDefault="000764E2" w:rsidP="00FD74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764E2" w:rsidRDefault="000764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764E2" w:rsidRDefault="000764E2" w:rsidP="0086483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764E2" w:rsidRDefault="000764E2" w:rsidP="0086483E">
            <w:pP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0764E2" w:rsidTr="000764E2">
        <w:trPr>
          <w:trHeight w:val="1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764E2" w:rsidRDefault="000764E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764E2" w:rsidRDefault="000764E2" w:rsidP="0086483E">
            <w:pP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 xml:space="preserve">Супруг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764E2" w:rsidRDefault="000764E2" w:rsidP="0086483E">
            <w:pP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764E2" w:rsidRDefault="000764E2" w:rsidP="00B336A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Квартира (общая совместная 1/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764E2" w:rsidRDefault="000764E2" w:rsidP="00B336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5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764E2" w:rsidRDefault="000764E2" w:rsidP="00FD74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764E2" w:rsidRDefault="000764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Легковой автомобиль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Тойота 2001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г.</w:t>
            </w:r>
            <w:proofErr w:type="gram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в</w:t>
            </w:r>
            <w:proofErr w:type="spellEnd"/>
            <w:proofErr w:type="gramEnd"/>
            <w:r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764E2" w:rsidRDefault="000764E2" w:rsidP="0086483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623690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764E2" w:rsidRDefault="000764E2" w:rsidP="0086483E">
            <w:pP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0764E2" w:rsidTr="003610E1">
        <w:trPr>
          <w:trHeight w:val="1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764E2" w:rsidRDefault="000764E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764E2" w:rsidRDefault="000764E2" w:rsidP="0086483E">
            <w:pP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764E2" w:rsidRDefault="000764E2" w:rsidP="0086483E">
            <w:pP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764E2" w:rsidRDefault="000764E2" w:rsidP="00FD74D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764E2" w:rsidRDefault="000764E2" w:rsidP="00FD74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764E2" w:rsidRDefault="000764E2" w:rsidP="00FD74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764E2" w:rsidRDefault="000764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764E2" w:rsidRDefault="000764E2" w:rsidP="0086483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764E2" w:rsidRDefault="000764E2" w:rsidP="0086483E">
            <w:pP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</w:tr>
    </w:tbl>
    <w:p w:rsidR="00A42531" w:rsidRDefault="00A42531" w:rsidP="00A42531">
      <w:pPr>
        <w:jc w:val="both"/>
      </w:pPr>
      <w:r>
        <w:t>&lt;1</w:t>
      </w:r>
      <w:proofErr w:type="gramStart"/>
      <w:r>
        <w:t>&gt; У</w:t>
      </w:r>
      <w:proofErr w:type="gramEnd"/>
      <w:r>
        <w:t>казывается фамилия, инициалы лица, указанного в пункте 1 Положения о порядке размещения сведений о доходах, об имуществе и обязательствах имущественного характера депутатов Совета Октябрьского сельского поселения, их супруг (супругов) и несовершеннолетних детей на официальном сайте   муниципального образования «Октябрьское сельское поселение». Фамилия, инициалы супруги (супруга), несовершеннолетнего ребенка не указываются.</w:t>
      </w:r>
    </w:p>
    <w:p w:rsidR="00A42531" w:rsidRDefault="00A42531" w:rsidP="00A42531">
      <w:pPr>
        <w:jc w:val="both"/>
      </w:pPr>
      <w:proofErr w:type="gramStart"/>
      <w:r>
        <w:t>&lt;2&gt; Сведения указываются, если общая сумма таких сделок превышает общий доход лица, указанного в пункте 1 Положение о порядке размещения сведений о доходах, об имуществе и обязательствах имущественного характера депутатов Совета  Октябрьского сельского поселения, их супруг (супругов) и несовершеннолетних детей на официальном сайте  муниципального образования «Октябрьское сельское поселение», и его супруги (супруга) за три последних года, предшествующих отчетному периоду.</w:t>
      </w:r>
      <w:proofErr w:type="gramEnd"/>
    </w:p>
    <w:p w:rsidR="00A42531" w:rsidRDefault="00A42531"/>
    <w:sectPr w:rsidR="00A42531" w:rsidSect="00096429">
      <w:pgSz w:w="16838" w:h="11906" w:orient="landscape"/>
      <w:pgMar w:top="568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531"/>
    <w:rsid w:val="000353DF"/>
    <w:rsid w:val="000764E2"/>
    <w:rsid w:val="00096429"/>
    <w:rsid w:val="00171999"/>
    <w:rsid w:val="00206750"/>
    <w:rsid w:val="0026002A"/>
    <w:rsid w:val="002F5F37"/>
    <w:rsid w:val="003610E1"/>
    <w:rsid w:val="003C50E2"/>
    <w:rsid w:val="0042530B"/>
    <w:rsid w:val="00500A8D"/>
    <w:rsid w:val="00590EFD"/>
    <w:rsid w:val="006D1ABA"/>
    <w:rsid w:val="0086483E"/>
    <w:rsid w:val="008F157B"/>
    <w:rsid w:val="00A42531"/>
    <w:rsid w:val="00AC39B4"/>
    <w:rsid w:val="00C93ADA"/>
    <w:rsid w:val="00D015C8"/>
    <w:rsid w:val="00F033C9"/>
    <w:rsid w:val="00F548BC"/>
    <w:rsid w:val="00FA0434"/>
    <w:rsid w:val="00FE0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425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425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C:\TEMP\Svedenija_tablica_2017god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TEMP\Svedenija_tablica_2017god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04E4B-BE2C-4D49-B664-B9074F20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a</dc:creator>
  <cp:lastModifiedBy>Raisa</cp:lastModifiedBy>
  <cp:revision>8</cp:revision>
  <dcterms:created xsi:type="dcterms:W3CDTF">2019-04-01T04:33:00Z</dcterms:created>
  <dcterms:modified xsi:type="dcterms:W3CDTF">2019-04-01T05:29:00Z</dcterms:modified>
</cp:coreProperties>
</file>